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8D42" w14:textId="18AA3864" w:rsidR="007804D0" w:rsidRPr="00501298" w:rsidRDefault="00501298" w:rsidP="007E4F05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</w:t>
      </w:r>
      <w:r w:rsidR="00A04F7E">
        <w:rPr>
          <w:rFonts w:ascii="Book Antiqua" w:hAnsi="Book Antiqua"/>
          <w:sz w:val="30"/>
          <w:szCs w:val="48"/>
        </w:rPr>
        <w:t xml:space="preserve">LUIS </w:t>
      </w:r>
      <w:r w:rsidR="00E9062C">
        <w:rPr>
          <w:rFonts w:ascii="Book Antiqua" w:hAnsi="Book Antiqua"/>
          <w:sz w:val="30"/>
          <w:szCs w:val="48"/>
        </w:rPr>
        <w:t xml:space="preserve">FELIPE CURIEL GARCIA          </w:t>
      </w:r>
      <w:r w:rsidR="00A04F7E">
        <w:rPr>
          <w:rFonts w:ascii="Book Antiqua" w:hAnsi="Book Antiqua"/>
          <w:sz w:val="30"/>
          <w:szCs w:val="48"/>
        </w:rPr>
        <w:t xml:space="preserve">               </w:t>
      </w:r>
      <w:r w:rsidR="00340ACC">
        <w:rPr>
          <w:rFonts w:ascii="Book Antiqua" w:hAnsi="Book Antiqua"/>
          <w:sz w:val="30"/>
          <w:szCs w:val="48"/>
        </w:rPr>
        <w:t xml:space="preserve">                              </w:t>
      </w:r>
      <w:r w:rsidR="007E4F05">
        <w:rPr>
          <w:rFonts w:ascii="Book Antiqua" w:hAnsi="Book Antiqua"/>
          <w:sz w:val="30"/>
          <w:szCs w:val="48"/>
        </w:rPr>
        <w:t>MES</w:t>
      </w:r>
      <w:r w:rsidR="00980830">
        <w:rPr>
          <w:rFonts w:ascii="Book Antiqua" w:hAnsi="Book Antiqua"/>
          <w:sz w:val="30"/>
          <w:szCs w:val="48"/>
        </w:rPr>
        <w:t xml:space="preserve"> </w:t>
      </w:r>
      <w:r w:rsidR="0050485A">
        <w:rPr>
          <w:rFonts w:ascii="Book Antiqua" w:hAnsi="Book Antiqua"/>
          <w:sz w:val="30"/>
          <w:szCs w:val="48"/>
        </w:rPr>
        <w:t>SEPTIEMBRE</w:t>
      </w:r>
      <w:r w:rsidR="00347642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</w:t>
      </w:r>
      <w:r w:rsidR="00FF45C3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AB6EED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7B4B8D">
        <w:trPr>
          <w:trHeight w:val="1474"/>
        </w:trPr>
        <w:tc>
          <w:tcPr>
            <w:tcW w:w="2410" w:type="dxa"/>
          </w:tcPr>
          <w:p w14:paraId="77EC2D92" w14:textId="3C16245E" w:rsidR="00347642" w:rsidRPr="00A636AF" w:rsidRDefault="00347642" w:rsidP="005048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3A9D35BF" w14:textId="0D18ECA8" w:rsidR="00A636AF" w:rsidRPr="00676BF6" w:rsidRDefault="00A636AF" w:rsidP="005048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878FE60" w14:textId="160D05AD" w:rsidR="00340ACC" w:rsidRDefault="00340ACC" w:rsidP="00340ACC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</w:t>
            </w:r>
            <w:r w:rsidR="0050485A">
              <w:rPr>
                <w:rFonts w:ascii="Arial" w:hAnsi="Arial" w:cs="Arial"/>
                <w:sz w:val="28"/>
              </w:rPr>
              <w:t>01</w:t>
            </w:r>
          </w:p>
          <w:p w14:paraId="649F07C5" w14:textId="77777777" w:rsidR="00340ACC" w:rsidRPr="00340ACC" w:rsidRDefault="00340ACC" w:rsidP="00340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3C23B608" w14:textId="13E3EEB9" w:rsidR="00B3561A" w:rsidRPr="00A636AF" w:rsidRDefault="00B3561A" w:rsidP="00340A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CB37BCF" w14:textId="5C9765A4" w:rsidR="00440375" w:rsidRDefault="00440375" w:rsidP="0044037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50485A">
              <w:rPr>
                <w:rFonts w:ascii="Arial" w:hAnsi="Arial" w:cs="Arial"/>
                <w:sz w:val="28"/>
              </w:rPr>
              <w:t>2</w:t>
            </w:r>
          </w:p>
          <w:p w14:paraId="7255E50B" w14:textId="77777777" w:rsidR="00824C44" w:rsidRPr="00340ACC" w:rsidRDefault="00824C44" w:rsidP="00824C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410B1BFC" w14:textId="4E28D2F9" w:rsidR="006F6364" w:rsidRPr="00AB6EED" w:rsidRDefault="006F6364" w:rsidP="00824C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4E6DAFF4" w14:textId="5B66889E" w:rsidR="00C01C37" w:rsidRDefault="00501298" w:rsidP="00C01C3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50485A">
              <w:rPr>
                <w:rFonts w:ascii="Arial" w:hAnsi="Arial" w:cs="Arial"/>
                <w:sz w:val="28"/>
              </w:rPr>
              <w:t>3</w:t>
            </w:r>
          </w:p>
          <w:p w14:paraId="2A80E318" w14:textId="77777777" w:rsidR="00340ACC" w:rsidRPr="00340ACC" w:rsidRDefault="00340ACC" w:rsidP="00340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623D6C89" w14:textId="2A01069C" w:rsidR="00C01C37" w:rsidRPr="00C01C37" w:rsidRDefault="00C01C37" w:rsidP="00C01C37">
            <w:pPr>
              <w:rPr>
                <w:rFonts w:ascii="Arial" w:hAnsi="Arial" w:cs="Arial"/>
              </w:rPr>
            </w:pPr>
          </w:p>
        </w:tc>
      </w:tr>
      <w:tr w:rsidR="00501298" w14:paraId="0956E2F6" w14:textId="77777777" w:rsidTr="006F6364">
        <w:trPr>
          <w:trHeight w:val="1693"/>
        </w:trPr>
        <w:tc>
          <w:tcPr>
            <w:tcW w:w="2410" w:type="dxa"/>
          </w:tcPr>
          <w:p w14:paraId="4BF122E1" w14:textId="51F76133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50485A">
              <w:rPr>
                <w:rFonts w:ascii="Arial" w:hAnsi="Arial" w:cs="Arial"/>
                <w:sz w:val="28"/>
              </w:rPr>
              <w:t>6</w:t>
            </w:r>
          </w:p>
          <w:p w14:paraId="43B4516D" w14:textId="77777777" w:rsidR="00340ACC" w:rsidRPr="00340ACC" w:rsidRDefault="00340ACC" w:rsidP="00340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1E374F6A" w14:textId="2D94E224" w:rsidR="008501E6" w:rsidRPr="00565EEB" w:rsidRDefault="008501E6" w:rsidP="00B3561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3247471E" w14:textId="4D08A7F5" w:rsidR="00501298" w:rsidRDefault="0050485A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7</w:t>
            </w:r>
          </w:p>
          <w:p w14:paraId="37B08900" w14:textId="77777777" w:rsidR="00B3561A" w:rsidRPr="00340ACC" w:rsidRDefault="00B3561A" w:rsidP="00B356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4AEE4636" w14:textId="2D3C8B2A" w:rsidR="006B3BC7" w:rsidRPr="006B3BC7" w:rsidRDefault="006B3BC7" w:rsidP="00C01C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67A74BD" w14:textId="456D7D83" w:rsidR="00501298" w:rsidRDefault="0050485A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  <w:p w14:paraId="0A848405" w14:textId="5B93C415" w:rsidR="00B3561A" w:rsidRPr="00340ACC" w:rsidRDefault="00B3561A" w:rsidP="00B356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32086201" w14:textId="1595EABB" w:rsidR="00A636AF" w:rsidRPr="00287D33" w:rsidRDefault="007B4B8D" w:rsidP="00340A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n planteles escolares Preescolar Marina Alvarado Pelayo y Primaria Manuel López Cotilla </w:t>
            </w:r>
          </w:p>
        </w:tc>
        <w:tc>
          <w:tcPr>
            <w:tcW w:w="2268" w:type="dxa"/>
          </w:tcPr>
          <w:p w14:paraId="39A8A698" w14:textId="60120896" w:rsidR="00501298" w:rsidRDefault="0050485A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  <w:p w14:paraId="7185323B" w14:textId="77777777" w:rsidR="00340ACC" w:rsidRPr="00340ACC" w:rsidRDefault="00340ACC" w:rsidP="00340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06A498C8" w14:textId="0B570DB2" w:rsidR="00B3561A" w:rsidRPr="00565EEB" w:rsidRDefault="007B4B8D" w:rsidP="00B356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scolares en Preescolar Felicitas Fregoso Regla </w:t>
            </w:r>
          </w:p>
        </w:tc>
        <w:tc>
          <w:tcPr>
            <w:tcW w:w="2155" w:type="dxa"/>
          </w:tcPr>
          <w:p w14:paraId="60861F26" w14:textId="6D0128D5" w:rsidR="00501298" w:rsidRDefault="00340ACC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50485A">
              <w:rPr>
                <w:rFonts w:ascii="Arial" w:hAnsi="Arial" w:cs="Arial"/>
                <w:sz w:val="28"/>
              </w:rPr>
              <w:t>0</w:t>
            </w:r>
          </w:p>
          <w:p w14:paraId="3CE2CCC6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7B9ECDE1" w14:textId="7BB40068" w:rsidR="00A636AF" w:rsidRDefault="007B4B8D" w:rsidP="006B3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scolares en Secundaria 1457 Soyatlan </w:t>
            </w:r>
          </w:p>
          <w:p w14:paraId="7385F104" w14:textId="75C75899" w:rsidR="00340ACC" w:rsidRPr="00565EEB" w:rsidRDefault="00340ACC" w:rsidP="006B3BC7">
            <w:pPr>
              <w:rPr>
                <w:rFonts w:ascii="Arial" w:hAnsi="Arial" w:cs="Arial"/>
              </w:rPr>
            </w:pPr>
          </w:p>
        </w:tc>
      </w:tr>
      <w:tr w:rsidR="00501298" w14:paraId="34175396" w14:textId="77777777" w:rsidTr="00F34801">
        <w:trPr>
          <w:trHeight w:val="772"/>
        </w:trPr>
        <w:tc>
          <w:tcPr>
            <w:tcW w:w="2410" w:type="dxa"/>
          </w:tcPr>
          <w:p w14:paraId="31BEA5C9" w14:textId="6996BD30" w:rsidR="00AB6EED" w:rsidRDefault="00A636AF" w:rsidP="00AB6EED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50485A">
              <w:rPr>
                <w:rFonts w:ascii="Arial" w:hAnsi="Arial" w:cs="Arial"/>
                <w:sz w:val="28"/>
              </w:rPr>
              <w:t>3</w:t>
            </w:r>
          </w:p>
          <w:p w14:paraId="6BE1DF5E" w14:textId="43AE7CAE" w:rsidR="008B65F7" w:rsidRPr="00340ACC" w:rsidRDefault="007B4B8D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ida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d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entrega de Documentos en Dif Jalisco </w:t>
            </w:r>
          </w:p>
          <w:p w14:paraId="654DA393" w14:textId="7E0A4ABB" w:rsidR="00654112" w:rsidRPr="007C1AE6" w:rsidRDefault="00654112" w:rsidP="006F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3AF4E666" w14:textId="214EDDA9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50485A">
              <w:rPr>
                <w:rFonts w:ascii="Arial" w:hAnsi="Arial" w:cs="Arial"/>
                <w:sz w:val="28"/>
              </w:rPr>
              <w:t>4</w:t>
            </w:r>
          </w:p>
          <w:p w14:paraId="4D8A01F6" w14:textId="77777777" w:rsidR="008B65F7" w:rsidRPr="00340ACC" w:rsidRDefault="008B65F7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6E891EAF" w14:textId="534307AB" w:rsidR="006F6364" w:rsidRPr="00287D33" w:rsidRDefault="006F6364" w:rsidP="009C6A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D796C1" w14:textId="65189494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50485A">
              <w:rPr>
                <w:rFonts w:ascii="Arial" w:hAnsi="Arial" w:cs="Arial"/>
                <w:sz w:val="28"/>
              </w:rPr>
              <w:t>5</w:t>
            </w:r>
          </w:p>
          <w:p w14:paraId="169FAEC7" w14:textId="5F8EEFFD" w:rsidR="008B65F7" w:rsidRPr="00340ACC" w:rsidRDefault="008B65F7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1D6B0913" w14:textId="17F1E68C" w:rsidR="007E4F05" w:rsidRPr="007E4F05" w:rsidRDefault="007E4F05" w:rsidP="008B65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0B0BD3" w14:textId="209F2F9F" w:rsidR="00501298" w:rsidRDefault="0098083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50485A">
              <w:rPr>
                <w:rFonts w:ascii="Arial" w:hAnsi="Arial" w:cs="Arial"/>
                <w:sz w:val="28"/>
              </w:rPr>
              <w:t>6</w:t>
            </w:r>
          </w:p>
          <w:p w14:paraId="74577AA9" w14:textId="77777777" w:rsidR="008B65F7" w:rsidRPr="00340ACC" w:rsidRDefault="008B65F7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2E47EE27" w14:textId="36263957" w:rsidR="00920E41" w:rsidRPr="00920E41" w:rsidRDefault="00920E41" w:rsidP="008B65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25BEB8D0" w14:textId="4B068DC2" w:rsidR="00920E41" w:rsidRDefault="0050485A" w:rsidP="0065411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7</w:t>
            </w:r>
          </w:p>
          <w:p w14:paraId="1E12FB76" w14:textId="77777777" w:rsidR="008B65F7" w:rsidRPr="00340ACC" w:rsidRDefault="008B65F7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AC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18881640" w14:textId="73728616" w:rsidR="00654112" w:rsidRPr="008338E2" w:rsidRDefault="00654112" w:rsidP="008B65F7">
            <w:pPr>
              <w:rPr>
                <w:rFonts w:ascii="Arial" w:hAnsi="Arial" w:cs="Arial"/>
                <w:szCs w:val="18"/>
              </w:rPr>
            </w:pPr>
          </w:p>
        </w:tc>
      </w:tr>
      <w:tr w:rsidR="00501298" w14:paraId="104B5C6F" w14:textId="77777777" w:rsidTr="00F34801">
        <w:trPr>
          <w:trHeight w:val="1279"/>
        </w:trPr>
        <w:tc>
          <w:tcPr>
            <w:tcW w:w="2410" w:type="dxa"/>
          </w:tcPr>
          <w:p w14:paraId="777744CA" w14:textId="267F04BC" w:rsidR="00920E41" w:rsidRDefault="00340ACC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50485A">
              <w:rPr>
                <w:rFonts w:ascii="Arial" w:hAnsi="Arial" w:cs="Arial"/>
                <w:sz w:val="28"/>
              </w:rPr>
              <w:t>0</w:t>
            </w:r>
          </w:p>
          <w:p w14:paraId="70324047" w14:textId="77777777" w:rsidR="00920E41" w:rsidRPr="008B65F7" w:rsidRDefault="00FF45C3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7DEE63E0" w14:textId="13386D4E" w:rsidR="008B65F7" w:rsidRPr="008B65F7" w:rsidRDefault="00B16E8B" w:rsidP="008B65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3" w:type="dxa"/>
          </w:tcPr>
          <w:p w14:paraId="5FAC6E71" w14:textId="075E1280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50485A">
              <w:rPr>
                <w:rFonts w:ascii="Arial" w:hAnsi="Arial" w:cs="Arial"/>
                <w:sz w:val="28"/>
              </w:rPr>
              <w:t>1</w:t>
            </w:r>
          </w:p>
          <w:p w14:paraId="77431BDB" w14:textId="77777777" w:rsidR="00D625BE" w:rsidRDefault="00FF45C3" w:rsidP="004221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3D7A8608" w14:textId="120EB656" w:rsidR="00B16E8B" w:rsidRPr="00B16E8B" w:rsidRDefault="00B16E8B" w:rsidP="004221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sión de Inventario de Coc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ut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Primaria Niños Héroes </w:t>
            </w:r>
          </w:p>
        </w:tc>
        <w:tc>
          <w:tcPr>
            <w:tcW w:w="2268" w:type="dxa"/>
          </w:tcPr>
          <w:p w14:paraId="6880B970" w14:textId="5B0E2A98" w:rsidR="00920E41" w:rsidRPr="00FF45C3" w:rsidRDefault="00440375" w:rsidP="00FF45C3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50485A">
              <w:rPr>
                <w:rFonts w:ascii="Arial" w:hAnsi="Arial" w:cs="Arial"/>
                <w:sz w:val="28"/>
              </w:rPr>
              <w:t>2</w:t>
            </w:r>
          </w:p>
          <w:p w14:paraId="2AAAAD88" w14:textId="77777777" w:rsidR="004F56C8" w:rsidRPr="008B65F7" w:rsidRDefault="004F56C8" w:rsidP="004F56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2074ABE9" w14:textId="68AE96D8" w:rsidR="00AB4E57" w:rsidRPr="004B0490" w:rsidRDefault="00AB4E57" w:rsidP="00B35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EE1883" w14:textId="0D49229F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50485A">
              <w:rPr>
                <w:rFonts w:ascii="Arial" w:hAnsi="Arial" w:cs="Arial"/>
                <w:sz w:val="28"/>
              </w:rPr>
              <w:t>3</w:t>
            </w:r>
          </w:p>
          <w:p w14:paraId="70158190" w14:textId="77777777" w:rsidR="00D625BE" w:rsidRDefault="004221F9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5F7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  <w:r w:rsidR="00B16E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F3DCAA" w14:textId="2730C7B7" w:rsidR="00B16E8B" w:rsidRPr="00B16E8B" w:rsidRDefault="00B16E8B" w:rsidP="008B65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sión de Inventario de las Cocin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ut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Primaria Manuel López Cotilla y Marina Alvarado Pelayo </w:t>
            </w:r>
          </w:p>
        </w:tc>
        <w:tc>
          <w:tcPr>
            <w:tcW w:w="2155" w:type="dxa"/>
          </w:tcPr>
          <w:p w14:paraId="5A0C3DA4" w14:textId="77777777" w:rsidR="008501E6" w:rsidRDefault="00440375" w:rsidP="00A04F7E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A04F7E">
              <w:rPr>
                <w:rFonts w:ascii="Arial" w:hAnsi="Arial" w:cs="Arial"/>
                <w:sz w:val="28"/>
              </w:rPr>
              <w:t>4</w:t>
            </w:r>
          </w:p>
          <w:p w14:paraId="4465497D" w14:textId="25E02F37" w:rsidR="00A04F7E" w:rsidRPr="00A04F7E" w:rsidRDefault="00E9062C" w:rsidP="00A04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mpañamiento de s</w:t>
            </w:r>
            <w:r w:rsidR="00A04F7E" w:rsidRPr="00A04F7E">
              <w:rPr>
                <w:rFonts w:ascii="Arial" w:hAnsi="Arial" w:cs="Arial"/>
                <w:sz w:val="24"/>
                <w:szCs w:val="24"/>
              </w:rPr>
              <w:t>alida a DIF Jalisco, liberación de carta de no adeudo</w:t>
            </w:r>
            <w:r w:rsidR="00A04F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501E6" w14:paraId="498C6210" w14:textId="77777777" w:rsidTr="00F34801">
        <w:trPr>
          <w:trHeight w:val="1279"/>
        </w:trPr>
        <w:tc>
          <w:tcPr>
            <w:tcW w:w="2410" w:type="dxa"/>
          </w:tcPr>
          <w:p w14:paraId="0D80688B" w14:textId="5A2A5256" w:rsidR="008501E6" w:rsidRDefault="0050485A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7</w:t>
            </w:r>
          </w:p>
          <w:p w14:paraId="632657D5" w14:textId="77777777" w:rsidR="008501E6" w:rsidRPr="002726FB" w:rsidRDefault="00286085" w:rsidP="00C212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6FB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2DFFD88A" w14:textId="441082BC" w:rsidR="00DE5368" w:rsidRPr="00DE5368" w:rsidRDefault="00DE5368" w:rsidP="00C212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5D241820" w14:textId="3BC56F9A" w:rsidR="00980830" w:rsidRDefault="0050485A" w:rsidP="0098083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  <w:p w14:paraId="1AB96963" w14:textId="77777777" w:rsidR="00DE5368" w:rsidRPr="002726FB" w:rsidRDefault="00DE5368" w:rsidP="00DE53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6FB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4B22E153" w14:textId="4C0346EF" w:rsidR="008501E6" w:rsidRPr="00980830" w:rsidRDefault="008501E6" w:rsidP="00DE53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2D54B9D" w14:textId="7F01A584" w:rsidR="0050485A" w:rsidRDefault="0050485A" w:rsidP="0050485A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  <w:p w14:paraId="02F10E0E" w14:textId="2E6C7BDF" w:rsidR="0050485A" w:rsidRPr="002726FB" w:rsidRDefault="0050485A" w:rsidP="00504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6FB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142B1A07" w14:textId="74B4E8B4" w:rsidR="004F56C8" w:rsidRPr="004F56C8" w:rsidRDefault="004F56C8" w:rsidP="004F56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503561" w14:textId="60AB8079" w:rsidR="0050485A" w:rsidRDefault="00AB4E57" w:rsidP="0050485A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0485A">
              <w:rPr>
                <w:rFonts w:ascii="Arial" w:hAnsi="Arial" w:cs="Arial"/>
                <w:sz w:val="28"/>
              </w:rPr>
              <w:t>30</w:t>
            </w:r>
          </w:p>
          <w:p w14:paraId="2F1CC20D" w14:textId="0B8EDEC6" w:rsidR="0050485A" w:rsidRDefault="0050485A" w:rsidP="00504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6FB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  <w:p w14:paraId="54922F18" w14:textId="7D4D3134" w:rsidR="00AA2C12" w:rsidRPr="00AA2C12" w:rsidRDefault="00AA2C12" w:rsidP="007B4B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0725A089" w14:textId="127E7190" w:rsidR="00AB4E57" w:rsidRPr="00AB4E57" w:rsidRDefault="00AB4E57" w:rsidP="00AB4E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06EFFEE" w14:textId="3ED6322D" w:rsidR="007804D0" w:rsidRDefault="00EC5190" w:rsidP="00501298">
      <w:pPr>
        <w:jc w:val="center"/>
      </w:pPr>
      <w:r>
        <w:lastRenderedPageBreak/>
        <w:t xml:space="preserve"> </w:t>
      </w: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032A3" w14:textId="77777777" w:rsidR="00D43BE8" w:rsidRDefault="00D43BE8" w:rsidP="00501298">
      <w:pPr>
        <w:spacing w:after="0" w:line="240" w:lineRule="auto"/>
      </w:pPr>
      <w:r>
        <w:separator/>
      </w:r>
    </w:p>
  </w:endnote>
  <w:endnote w:type="continuationSeparator" w:id="0">
    <w:p w14:paraId="2063571D" w14:textId="77777777" w:rsidR="00D43BE8" w:rsidRDefault="00D43BE8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DB21" w14:textId="77777777" w:rsidR="00D43BE8" w:rsidRDefault="00D43BE8" w:rsidP="00501298">
      <w:pPr>
        <w:spacing w:after="0" w:line="240" w:lineRule="auto"/>
      </w:pPr>
      <w:r>
        <w:separator/>
      </w:r>
    </w:p>
  </w:footnote>
  <w:footnote w:type="continuationSeparator" w:id="0">
    <w:p w14:paraId="17978711" w14:textId="77777777" w:rsidR="00D43BE8" w:rsidRDefault="00D43BE8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1111B"/>
    <w:rsid w:val="000465F8"/>
    <w:rsid w:val="000E369A"/>
    <w:rsid w:val="00147272"/>
    <w:rsid w:val="00173476"/>
    <w:rsid w:val="00180D6F"/>
    <w:rsid w:val="001F60E0"/>
    <w:rsid w:val="002074A6"/>
    <w:rsid w:val="0021529C"/>
    <w:rsid w:val="00223F1A"/>
    <w:rsid w:val="002726FB"/>
    <w:rsid w:val="00286085"/>
    <w:rsid w:val="00287D33"/>
    <w:rsid w:val="002A5D17"/>
    <w:rsid w:val="00326B65"/>
    <w:rsid w:val="00340ACC"/>
    <w:rsid w:val="00347642"/>
    <w:rsid w:val="003E376B"/>
    <w:rsid w:val="004221F9"/>
    <w:rsid w:val="00440375"/>
    <w:rsid w:val="00456327"/>
    <w:rsid w:val="0046337F"/>
    <w:rsid w:val="004B0490"/>
    <w:rsid w:val="004C72AE"/>
    <w:rsid w:val="004F56C8"/>
    <w:rsid w:val="00501298"/>
    <w:rsid w:val="0050485A"/>
    <w:rsid w:val="005326E4"/>
    <w:rsid w:val="00533FEA"/>
    <w:rsid w:val="00565EEB"/>
    <w:rsid w:val="00615F01"/>
    <w:rsid w:val="00624215"/>
    <w:rsid w:val="00625D52"/>
    <w:rsid w:val="00651CE5"/>
    <w:rsid w:val="00654112"/>
    <w:rsid w:val="006604BD"/>
    <w:rsid w:val="00676BF6"/>
    <w:rsid w:val="006B3BC7"/>
    <w:rsid w:val="006F53A6"/>
    <w:rsid w:val="006F6364"/>
    <w:rsid w:val="007804D0"/>
    <w:rsid w:val="007A54CC"/>
    <w:rsid w:val="007B4B8D"/>
    <w:rsid w:val="007C1AE6"/>
    <w:rsid w:val="007E4F05"/>
    <w:rsid w:val="00824C44"/>
    <w:rsid w:val="00831194"/>
    <w:rsid w:val="008338E2"/>
    <w:rsid w:val="008501E6"/>
    <w:rsid w:val="0087717B"/>
    <w:rsid w:val="008A3BB0"/>
    <w:rsid w:val="008B0255"/>
    <w:rsid w:val="008B55DC"/>
    <w:rsid w:val="008B65F7"/>
    <w:rsid w:val="008C34BC"/>
    <w:rsid w:val="00912BC8"/>
    <w:rsid w:val="00920447"/>
    <w:rsid w:val="00920E41"/>
    <w:rsid w:val="00963E95"/>
    <w:rsid w:val="00980830"/>
    <w:rsid w:val="009B0834"/>
    <w:rsid w:val="009B42F5"/>
    <w:rsid w:val="009C6A58"/>
    <w:rsid w:val="00A04F7E"/>
    <w:rsid w:val="00A636AF"/>
    <w:rsid w:val="00A95119"/>
    <w:rsid w:val="00AA2C12"/>
    <w:rsid w:val="00AB4E57"/>
    <w:rsid w:val="00AB6EED"/>
    <w:rsid w:val="00B16E8B"/>
    <w:rsid w:val="00B32107"/>
    <w:rsid w:val="00B3561A"/>
    <w:rsid w:val="00B905BD"/>
    <w:rsid w:val="00BB5A21"/>
    <w:rsid w:val="00C01C37"/>
    <w:rsid w:val="00C21213"/>
    <w:rsid w:val="00CA1AB6"/>
    <w:rsid w:val="00CE1926"/>
    <w:rsid w:val="00D03677"/>
    <w:rsid w:val="00D43BE8"/>
    <w:rsid w:val="00D625BE"/>
    <w:rsid w:val="00DE5368"/>
    <w:rsid w:val="00E2362C"/>
    <w:rsid w:val="00E4267F"/>
    <w:rsid w:val="00E60FF8"/>
    <w:rsid w:val="00E9062C"/>
    <w:rsid w:val="00EC5190"/>
    <w:rsid w:val="00F34801"/>
    <w:rsid w:val="00F87DCA"/>
    <w:rsid w:val="00FD25C4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A9BEEF9E-357A-4C5D-ACF8-4C3A4978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636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6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6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6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6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7ECE-8BEF-4049-A6DE-5D11B0D0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</dc:creator>
  <cp:keywords/>
  <dc:description/>
  <cp:lastModifiedBy>Luis Enrique Sánchez Dueñas</cp:lastModifiedBy>
  <cp:revision>2</cp:revision>
  <cp:lastPrinted>2020-04-23T14:12:00Z</cp:lastPrinted>
  <dcterms:created xsi:type="dcterms:W3CDTF">2021-09-27T19:32:00Z</dcterms:created>
  <dcterms:modified xsi:type="dcterms:W3CDTF">2021-09-27T19:32:00Z</dcterms:modified>
</cp:coreProperties>
</file>